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53198C8" w14:textId="77777777" w:rsidR="00DF1E49" w:rsidRPr="00DF1E49" w:rsidRDefault="00DF1E49" w:rsidP="00DF1E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D47DE2" w14:textId="7EFA08B0" w:rsidR="00DF1E49" w:rsidRDefault="00DF1E49" w:rsidP="00DF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1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бургско</w:t>
      </w:r>
      <w:r w:rsidR="00F6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DF1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анспортно</w:t>
      </w:r>
      <w:r w:rsidR="00F6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DF1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кура</w:t>
      </w:r>
      <w:r w:rsidR="00F6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рой выявлены нарушения </w:t>
      </w:r>
      <w:r w:rsidR="001E5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 использования воздушного пространства</w:t>
      </w:r>
    </w:p>
    <w:p w14:paraId="592C3DB9" w14:textId="77777777" w:rsidR="001E5002" w:rsidRPr="00DF1E49" w:rsidRDefault="001E5002" w:rsidP="00DF1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DEF7D" w14:textId="6968262B" w:rsidR="00DF1E49" w:rsidRPr="00DF1E49" w:rsidRDefault="00DF1E49" w:rsidP="00D71376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транспортной прокуратурой проведен</w:t>
      </w:r>
      <w:r w:rsid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F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ные мероприятия по </w:t>
      </w:r>
      <w:r w:rsidRPr="00DF1E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520FF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F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безопасности полетов.</w:t>
      </w:r>
    </w:p>
    <w:p w14:paraId="4D1E1F65" w14:textId="3C8FAA04" w:rsidR="001E5002" w:rsidRPr="001E5002" w:rsidRDefault="001E5002" w:rsidP="00D71376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о, что </w:t>
      </w:r>
      <w:r w:rsidR="0052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воздушного законодательства </w:t>
      </w:r>
      <w:r w:rsidR="00FC6DC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C6D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="00A565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FC6DCC" w:rsidRPr="00FC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егионального центра связи ОАО «РЖД», находясь вблизи железнодорожного вокзала Оренбург</w:t>
      </w:r>
      <w:r w:rsidR="00A565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6DCC" w:rsidRPr="00FC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управляемого </w:t>
      </w:r>
      <w:r w:rsidR="00CC0E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6DCC" w:rsidRPr="00FC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A565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окоптера</w:t>
      </w:r>
      <w:r w:rsidR="00FC6DCC" w:rsidRPr="00FC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 по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оответствующего разрешения </w:t>
      </w:r>
      <w:r w:rsidRP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я воздушного движения</w:t>
      </w:r>
      <w:r w:rsidR="00FC6DCC" w:rsidRPr="00FC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ебных целях</w:t>
      </w:r>
      <w:r w:rsidR="00FC6DCC" w:rsidRPr="00FC6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4B81EC" w14:textId="6E7A2B19" w:rsidR="00A56542" w:rsidRDefault="00A56542" w:rsidP="00D71376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явленными нарушениями Оренбургским транспортным прокурором начальнику </w:t>
      </w:r>
      <w:r w:rsidRPr="00322CA2">
        <w:rPr>
          <w:rFonts w:ascii="Times New Roman" w:hAnsi="Times New Roman"/>
          <w:color w:val="000000"/>
          <w:sz w:val="28"/>
          <w:szCs w:val="28"/>
        </w:rPr>
        <w:t>Оренбург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322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центра связи </w:t>
      </w:r>
      <w:r w:rsidR="00CC0E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6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РЖД»</w:t>
      </w:r>
      <w:r>
        <w:rPr>
          <w:rFonts w:ascii="Times New Roman" w:hAnsi="Times New Roman"/>
          <w:color w:val="000000"/>
          <w:sz w:val="28"/>
          <w:szCs w:val="28"/>
        </w:rPr>
        <w:t xml:space="preserve"> внесено представление, которое находится на рассмотрении.</w:t>
      </w:r>
    </w:p>
    <w:p w14:paraId="69AE2D2E" w14:textId="7521FC31" w:rsidR="00B922AF" w:rsidRDefault="00B922AF" w:rsidP="00B92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о постановлению Оренбургского транспортного прокурора МТУ Ространснадзора по ПФО должностное лицо </w:t>
      </w:r>
      <w:r w:rsidR="00A56542">
        <w:rPr>
          <w:rFonts w:ascii="Times New Roman" w:hAnsi="Times New Roman" w:cs="Times New Roman"/>
          <w:sz w:val="28"/>
          <w:szCs w:val="28"/>
        </w:rPr>
        <w:t xml:space="preserve">указан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ривлечено к административной ответственности по ч. 2 ст. 11.4 КоАП РФ </w:t>
      </w:r>
      <w:r w:rsidR="00A565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казанию в виде штрафа в размере 50 тыс. руб.</w:t>
      </w:r>
    </w:p>
    <w:p w14:paraId="6F1D60D1" w14:textId="34459AEC" w:rsidR="00A56542" w:rsidRDefault="00A56542" w:rsidP="0038399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18A754C" w14:textId="5A08373E" w:rsidR="00DF1E49" w:rsidRDefault="00DF1E49" w:rsidP="00CC0EA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DF1E49" w:rsidSect="00CC0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8F170" w14:textId="77777777" w:rsidR="00D3676D" w:rsidRDefault="00D3676D" w:rsidP="007212FD">
      <w:pPr>
        <w:spacing w:after="0" w:line="240" w:lineRule="auto"/>
      </w:pPr>
      <w:r>
        <w:separator/>
      </w:r>
    </w:p>
  </w:endnote>
  <w:endnote w:type="continuationSeparator" w:id="0">
    <w:p w14:paraId="1994D52B" w14:textId="77777777" w:rsidR="00D3676D" w:rsidRDefault="00D3676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07A7" w14:textId="77777777" w:rsidR="0072386B" w:rsidRDefault="007238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F5431" w14:textId="77777777" w:rsidR="0072386B" w:rsidRDefault="007238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166753E5" w:rsidR="00107179" w:rsidRDefault="00107179" w:rsidP="00D71376">
    <w:pPr>
      <w:pStyle w:val="a6"/>
      <w:spacing w:after="6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C47AE" w14:textId="77777777" w:rsidR="00D3676D" w:rsidRDefault="00D3676D" w:rsidP="007212FD">
      <w:pPr>
        <w:spacing w:after="0" w:line="240" w:lineRule="auto"/>
      </w:pPr>
      <w:r>
        <w:separator/>
      </w:r>
    </w:p>
  </w:footnote>
  <w:footnote w:type="continuationSeparator" w:id="0">
    <w:p w14:paraId="5D4FBB9A" w14:textId="77777777" w:rsidR="00D3676D" w:rsidRDefault="00D3676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D2E64" w14:textId="77777777" w:rsidR="0072386B" w:rsidRDefault="007238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A3D77" w14:textId="77777777" w:rsidR="0072386B" w:rsidRDefault="0072386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73C2A" w14:textId="77777777" w:rsidR="0072386B" w:rsidRDefault="007238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275FB"/>
    <w:rsid w:val="00045A48"/>
    <w:rsid w:val="000550FF"/>
    <w:rsid w:val="00056A50"/>
    <w:rsid w:val="00070889"/>
    <w:rsid w:val="00071438"/>
    <w:rsid w:val="0007553B"/>
    <w:rsid w:val="000803E2"/>
    <w:rsid w:val="00090738"/>
    <w:rsid w:val="00095729"/>
    <w:rsid w:val="000A47FF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7179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9496D"/>
    <w:rsid w:val="001A71D0"/>
    <w:rsid w:val="001B073C"/>
    <w:rsid w:val="001B3194"/>
    <w:rsid w:val="001C2357"/>
    <w:rsid w:val="001C3720"/>
    <w:rsid w:val="001C4297"/>
    <w:rsid w:val="001C61B8"/>
    <w:rsid w:val="001E5002"/>
    <w:rsid w:val="001F5899"/>
    <w:rsid w:val="001F7FCD"/>
    <w:rsid w:val="0020227A"/>
    <w:rsid w:val="002048A1"/>
    <w:rsid w:val="00213E5D"/>
    <w:rsid w:val="002215B4"/>
    <w:rsid w:val="00224C6B"/>
    <w:rsid w:val="002403E3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784E"/>
    <w:rsid w:val="002C7C1D"/>
    <w:rsid w:val="002D484E"/>
    <w:rsid w:val="002D52EF"/>
    <w:rsid w:val="002E7520"/>
    <w:rsid w:val="002F1308"/>
    <w:rsid w:val="002F5211"/>
    <w:rsid w:val="003008F5"/>
    <w:rsid w:val="00330AC5"/>
    <w:rsid w:val="003407C6"/>
    <w:rsid w:val="0034238E"/>
    <w:rsid w:val="003443C6"/>
    <w:rsid w:val="0034523F"/>
    <w:rsid w:val="00351661"/>
    <w:rsid w:val="00356A70"/>
    <w:rsid w:val="0037627A"/>
    <w:rsid w:val="0038399D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E45E7"/>
    <w:rsid w:val="004036B5"/>
    <w:rsid w:val="00403F29"/>
    <w:rsid w:val="00407298"/>
    <w:rsid w:val="00410A58"/>
    <w:rsid w:val="00413FF5"/>
    <w:rsid w:val="00435C3F"/>
    <w:rsid w:val="00453CF9"/>
    <w:rsid w:val="004617E9"/>
    <w:rsid w:val="00464C05"/>
    <w:rsid w:val="00470AB3"/>
    <w:rsid w:val="00470BE4"/>
    <w:rsid w:val="00471072"/>
    <w:rsid w:val="00471B0F"/>
    <w:rsid w:val="00476A65"/>
    <w:rsid w:val="004840EF"/>
    <w:rsid w:val="00484BD2"/>
    <w:rsid w:val="00492181"/>
    <w:rsid w:val="00497EE9"/>
    <w:rsid w:val="004A2339"/>
    <w:rsid w:val="004D6D39"/>
    <w:rsid w:val="004E0AF0"/>
    <w:rsid w:val="004E386A"/>
    <w:rsid w:val="004E3F7D"/>
    <w:rsid w:val="004E7B80"/>
    <w:rsid w:val="004F53F0"/>
    <w:rsid w:val="004F7E44"/>
    <w:rsid w:val="00501116"/>
    <w:rsid w:val="00503D80"/>
    <w:rsid w:val="00503DD5"/>
    <w:rsid w:val="00512CB8"/>
    <w:rsid w:val="00520AB2"/>
    <w:rsid w:val="00520FFF"/>
    <w:rsid w:val="005220DC"/>
    <w:rsid w:val="00536C62"/>
    <w:rsid w:val="005419D7"/>
    <w:rsid w:val="00546605"/>
    <w:rsid w:val="00555265"/>
    <w:rsid w:val="00573CBD"/>
    <w:rsid w:val="005741AC"/>
    <w:rsid w:val="005866F8"/>
    <w:rsid w:val="00590D66"/>
    <w:rsid w:val="005916D9"/>
    <w:rsid w:val="005A3000"/>
    <w:rsid w:val="005B22DF"/>
    <w:rsid w:val="005B4F63"/>
    <w:rsid w:val="005B5CF2"/>
    <w:rsid w:val="005B6345"/>
    <w:rsid w:val="005C1627"/>
    <w:rsid w:val="005C6A45"/>
    <w:rsid w:val="005D0F18"/>
    <w:rsid w:val="005E1CDD"/>
    <w:rsid w:val="005E3807"/>
    <w:rsid w:val="005F3038"/>
    <w:rsid w:val="00602204"/>
    <w:rsid w:val="00610CE9"/>
    <w:rsid w:val="006128E0"/>
    <w:rsid w:val="00632958"/>
    <w:rsid w:val="00640924"/>
    <w:rsid w:val="006541AC"/>
    <w:rsid w:val="0065704F"/>
    <w:rsid w:val="00667448"/>
    <w:rsid w:val="00671A38"/>
    <w:rsid w:val="00672D84"/>
    <w:rsid w:val="0067714B"/>
    <w:rsid w:val="006779E4"/>
    <w:rsid w:val="006873A2"/>
    <w:rsid w:val="006879C2"/>
    <w:rsid w:val="00693993"/>
    <w:rsid w:val="006B3C44"/>
    <w:rsid w:val="006B3CEA"/>
    <w:rsid w:val="006C03B7"/>
    <w:rsid w:val="006C3913"/>
    <w:rsid w:val="006C4CE2"/>
    <w:rsid w:val="006D26EA"/>
    <w:rsid w:val="006D3D18"/>
    <w:rsid w:val="006E2551"/>
    <w:rsid w:val="006E2A1E"/>
    <w:rsid w:val="006F4D2C"/>
    <w:rsid w:val="006F7CC2"/>
    <w:rsid w:val="007047DF"/>
    <w:rsid w:val="007212FD"/>
    <w:rsid w:val="00722A7C"/>
    <w:rsid w:val="0072386B"/>
    <w:rsid w:val="00725C8E"/>
    <w:rsid w:val="00726261"/>
    <w:rsid w:val="0073268E"/>
    <w:rsid w:val="0076212D"/>
    <w:rsid w:val="00783F15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465C"/>
    <w:rsid w:val="007C46FD"/>
    <w:rsid w:val="007D33FC"/>
    <w:rsid w:val="007D6F0E"/>
    <w:rsid w:val="0080110C"/>
    <w:rsid w:val="00821208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C1B04"/>
    <w:rsid w:val="008C2816"/>
    <w:rsid w:val="008F573A"/>
    <w:rsid w:val="008F7298"/>
    <w:rsid w:val="009044DE"/>
    <w:rsid w:val="00905899"/>
    <w:rsid w:val="009107B5"/>
    <w:rsid w:val="009108D7"/>
    <w:rsid w:val="00923FB5"/>
    <w:rsid w:val="009260CB"/>
    <w:rsid w:val="00932222"/>
    <w:rsid w:val="00932252"/>
    <w:rsid w:val="0093472E"/>
    <w:rsid w:val="00935651"/>
    <w:rsid w:val="009937F2"/>
    <w:rsid w:val="0099556E"/>
    <w:rsid w:val="009A186E"/>
    <w:rsid w:val="009B0AD4"/>
    <w:rsid w:val="009B1AA3"/>
    <w:rsid w:val="009C50B6"/>
    <w:rsid w:val="009C54ED"/>
    <w:rsid w:val="009C5CDD"/>
    <w:rsid w:val="009D04AE"/>
    <w:rsid w:val="009D5CBB"/>
    <w:rsid w:val="009D7277"/>
    <w:rsid w:val="009E3844"/>
    <w:rsid w:val="009E7D90"/>
    <w:rsid w:val="009F455B"/>
    <w:rsid w:val="00A009C7"/>
    <w:rsid w:val="00A02350"/>
    <w:rsid w:val="00A128EF"/>
    <w:rsid w:val="00A13577"/>
    <w:rsid w:val="00A14930"/>
    <w:rsid w:val="00A14D8C"/>
    <w:rsid w:val="00A21AA7"/>
    <w:rsid w:val="00A30D31"/>
    <w:rsid w:val="00A36A53"/>
    <w:rsid w:val="00A44E6F"/>
    <w:rsid w:val="00A45F78"/>
    <w:rsid w:val="00A56542"/>
    <w:rsid w:val="00A56FBD"/>
    <w:rsid w:val="00A64276"/>
    <w:rsid w:val="00A70A77"/>
    <w:rsid w:val="00A85051"/>
    <w:rsid w:val="00A858C3"/>
    <w:rsid w:val="00A92256"/>
    <w:rsid w:val="00A95BBB"/>
    <w:rsid w:val="00A95D64"/>
    <w:rsid w:val="00AA6CBC"/>
    <w:rsid w:val="00AC7805"/>
    <w:rsid w:val="00AD3633"/>
    <w:rsid w:val="00AE59FA"/>
    <w:rsid w:val="00B03059"/>
    <w:rsid w:val="00B0550E"/>
    <w:rsid w:val="00B05F6A"/>
    <w:rsid w:val="00B30832"/>
    <w:rsid w:val="00B32AA4"/>
    <w:rsid w:val="00B34610"/>
    <w:rsid w:val="00B35CBB"/>
    <w:rsid w:val="00B55C7F"/>
    <w:rsid w:val="00B63C1F"/>
    <w:rsid w:val="00B811B8"/>
    <w:rsid w:val="00B922AF"/>
    <w:rsid w:val="00BA1182"/>
    <w:rsid w:val="00BA2E39"/>
    <w:rsid w:val="00BC38F3"/>
    <w:rsid w:val="00BC6A8C"/>
    <w:rsid w:val="00BE3CB4"/>
    <w:rsid w:val="00BE4328"/>
    <w:rsid w:val="00BF42CF"/>
    <w:rsid w:val="00BF6CD1"/>
    <w:rsid w:val="00C074DC"/>
    <w:rsid w:val="00C1310A"/>
    <w:rsid w:val="00C175CF"/>
    <w:rsid w:val="00C17CC1"/>
    <w:rsid w:val="00C23C4D"/>
    <w:rsid w:val="00C30BB6"/>
    <w:rsid w:val="00C32643"/>
    <w:rsid w:val="00C32DEB"/>
    <w:rsid w:val="00C336B2"/>
    <w:rsid w:val="00C346B7"/>
    <w:rsid w:val="00C3704F"/>
    <w:rsid w:val="00C4069F"/>
    <w:rsid w:val="00C45C7E"/>
    <w:rsid w:val="00C55096"/>
    <w:rsid w:val="00C5624E"/>
    <w:rsid w:val="00C6273E"/>
    <w:rsid w:val="00C644D1"/>
    <w:rsid w:val="00C66B82"/>
    <w:rsid w:val="00C73886"/>
    <w:rsid w:val="00C94D4C"/>
    <w:rsid w:val="00CA18C3"/>
    <w:rsid w:val="00CA330D"/>
    <w:rsid w:val="00CA5F0B"/>
    <w:rsid w:val="00CA7CB9"/>
    <w:rsid w:val="00CA7DE4"/>
    <w:rsid w:val="00CB564A"/>
    <w:rsid w:val="00CB7726"/>
    <w:rsid w:val="00CB793A"/>
    <w:rsid w:val="00CC0EA4"/>
    <w:rsid w:val="00CC2640"/>
    <w:rsid w:val="00CC43A4"/>
    <w:rsid w:val="00CD3804"/>
    <w:rsid w:val="00CD449F"/>
    <w:rsid w:val="00CE28AF"/>
    <w:rsid w:val="00CE37A6"/>
    <w:rsid w:val="00CF03C8"/>
    <w:rsid w:val="00CF7C7D"/>
    <w:rsid w:val="00D02878"/>
    <w:rsid w:val="00D042ED"/>
    <w:rsid w:val="00D2451A"/>
    <w:rsid w:val="00D30322"/>
    <w:rsid w:val="00D3676D"/>
    <w:rsid w:val="00D376A9"/>
    <w:rsid w:val="00D67556"/>
    <w:rsid w:val="00D71376"/>
    <w:rsid w:val="00D76369"/>
    <w:rsid w:val="00D84DA2"/>
    <w:rsid w:val="00D861EA"/>
    <w:rsid w:val="00D941DC"/>
    <w:rsid w:val="00D97AA5"/>
    <w:rsid w:val="00DA3671"/>
    <w:rsid w:val="00DA7CFC"/>
    <w:rsid w:val="00DB7956"/>
    <w:rsid w:val="00DC1887"/>
    <w:rsid w:val="00DC3EF3"/>
    <w:rsid w:val="00DC7CC0"/>
    <w:rsid w:val="00DE71E7"/>
    <w:rsid w:val="00DF1E49"/>
    <w:rsid w:val="00DF74D9"/>
    <w:rsid w:val="00E12680"/>
    <w:rsid w:val="00E151A6"/>
    <w:rsid w:val="00E239CA"/>
    <w:rsid w:val="00E4286E"/>
    <w:rsid w:val="00E4301D"/>
    <w:rsid w:val="00E44B9F"/>
    <w:rsid w:val="00E46BE6"/>
    <w:rsid w:val="00E60B6A"/>
    <w:rsid w:val="00E66A35"/>
    <w:rsid w:val="00E81C9B"/>
    <w:rsid w:val="00E823BC"/>
    <w:rsid w:val="00EA1DA0"/>
    <w:rsid w:val="00EA2A02"/>
    <w:rsid w:val="00EA3733"/>
    <w:rsid w:val="00EB5B39"/>
    <w:rsid w:val="00EC4284"/>
    <w:rsid w:val="00EC7FC1"/>
    <w:rsid w:val="00ED46F3"/>
    <w:rsid w:val="00EE59E5"/>
    <w:rsid w:val="00EF32E2"/>
    <w:rsid w:val="00F01D23"/>
    <w:rsid w:val="00F0673C"/>
    <w:rsid w:val="00F15E73"/>
    <w:rsid w:val="00F27378"/>
    <w:rsid w:val="00F27E64"/>
    <w:rsid w:val="00F31E69"/>
    <w:rsid w:val="00F359AE"/>
    <w:rsid w:val="00F41A8A"/>
    <w:rsid w:val="00F442C3"/>
    <w:rsid w:val="00F4476D"/>
    <w:rsid w:val="00F57360"/>
    <w:rsid w:val="00F61455"/>
    <w:rsid w:val="00F66AC5"/>
    <w:rsid w:val="00F8464A"/>
    <w:rsid w:val="00F95708"/>
    <w:rsid w:val="00F95FA4"/>
    <w:rsid w:val="00FA01E1"/>
    <w:rsid w:val="00FA0BE2"/>
    <w:rsid w:val="00FA5E76"/>
    <w:rsid w:val="00FC6165"/>
    <w:rsid w:val="00FC6DCC"/>
    <w:rsid w:val="00FC6FCE"/>
    <w:rsid w:val="00FD0DB3"/>
    <w:rsid w:val="00FD3363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288065-F9CC-42EB-8C79-18848977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9</cp:revision>
  <cp:lastPrinted>2023-11-24T13:23:00Z</cp:lastPrinted>
  <dcterms:created xsi:type="dcterms:W3CDTF">2023-11-14T11:26:00Z</dcterms:created>
  <dcterms:modified xsi:type="dcterms:W3CDTF">2023-11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